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8EF2" w14:textId="77777777" w:rsidR="008E02EE" w:rsidRPr="00D744F1" w:rsidRDefault="00343DEC" w:rsidP="00254B18">
      <w:pPr>
        <w:jc w:val="right"/>
        <w:rPr>
          <w:rFonts w:ascii="Arial" w:hAnsi="Arial" w:cs="Arial"/>
          <w:b/>
          <w:sz w:val="22"/>
          <w:szCs w:val="22"/>
        </w:rPr>
      </w:pP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tab/>
      </w:r>
      <w:r w:rsidRPr="00D744F1"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10177C74" wp14:editId="700E1CD1">
            <wp:extent cx="1056304" cy="1171575"/>
            <wp:effectExtent l="0" t="0" r="0" b="0"/>
            <wp:docPr id="2" name="Picture 2" descr="\\FASSBS\RedirectedFolders\hr\Desktop\Ferne-colour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SSBS\RedirectedFolders\hr\Desktop\Ferne-colour_Portra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0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8E4B" w14:textId="77777777" w:rsidR="006E09B2" w:rsidRPr="00E66707" w:rsidRDefault="006E09B2" w:rsidP="006E09B2">
      <w:pPr>
        <w:jc w:val="both"/>
        <w:rPr>
          <w:rFonts w:ascii="Arial" w:hAnsi="Arial" w:cs="Arial"/>
          <w:b/>
          <w:sz w:val="22"/>
          <w:szCs w:val="22"/>
        </w:rPr>
      </w:pPr>
      <w:r w:rsidRPr="00E66707">
        <w:rPr>
          <w:rFonts w:ascii="Arial" w:hAnsi="Arial" w:cs="Arial"/>
          <w:b/>
          <w:sz w:val="22"/>
          <w:szCs w:val="22"/>
        </w:rPr>
        <w:t>FERNE ANIMAL SANCTUARY</w:t>
      </w:r>
    </w:p>
    <w:p w14:paraId="1B8E90F3" w14:textId="77777777" w:rsidR="0064082F" w:rsidRPr="00E66707" w:rsidRDefault="0064082F" w:rsidP="006E09B2">
      <w:pPr>
        <w:jc w:val="both"/>
        <w:rPr>
          <w:rFonts w:ascii="Arial" w:hAnsi="Arial" w:cs="Arial"/>
          <w:b/>
          <w:sz w:val="22"/>
          <w:szCs w:val="22"/>
        </w:rPr>
      </w:pPr>
      <w:r w:rsidRPr="00E66707">
        <w:rPr>
          <w:rFonts w:ascii="Arial" w:hAnsi="Arial" w:cs="Arial"/>
          <w:b/>
          <w:sz w:val="22"/>
          <w:szCs w:val="22"/>
        </w:rPr>
        <w:t>JOB DESCRIPTION</w:t>
      </w:r>
    </w:p>
    <w:p w14:paraId="475B8039" w14:textId="77777777" w:rsidR="00BB19CB" w:rsidRPr="00E66707" w:rsidRDefault="00BB19CB" w:rsidP="006E09B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E66707" w:rsidRPr="00E66707" w14:paraId="17C4D24A" w14:textId="77777777" w:rsidTr="004E4F91">
        <w:tc>
          <w:tcPr>
            <w:tcW w:w="2122" w:type="dxa"/>
          </w:tcPr>
          <w:p w14:paraId="1C52E6E9" w14:textId="77777777" w:rsidR="0064082F" w:rsidRPr="00E66707" w:rsidRDefault="0064082F" w:rsidP="001870B4">
            <w:pPr>
              <w:pStyle w:val="NoSpacing"/>
              <w:jc w:val="both"/>
              <w:rPr>
                <w:rFonts w:ascii="Arial" w:hAnsi="Arial" w:cs="Arial"/>
                <w:b/>
                <w:caps/>
                <w:lang w:val="en-GB"/>
              </w:rPr>
            </w:pPr>
            <w:r w:rsidRPr="00E66707">
              <w:rPr>
                <w:rFonts w:ascii="Arial" w:hAnsi="Arial" w:cs="Arial"/>
                <w:b/>
                <w:caps/>
                <w:lang w:val="en-GB"/>
              </w:rPr>
              <w:t xml:space="preserve">Job Title:  </w:t>
            </w:r>
          </w:p>
        </w:tc>
        <w:tc>
          <w:tcPr>
            <w:tcW w:w="8074" w:type="dxa"/>
          </w:tcPr>
          <w:p w14:paraId="33712C7F" w14:textId="7837A1D0" w:rsidR="0064082F" w:rsidRPr="00E66707" w:rsidRDefault="009B5FAA" w:rsidP="00036FA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6707">
              <w:rPr>
                <w:rFonts w:ascii="Arial" w:hAnsi="Arial" w:cs="Arial"/>
                <w:sz w:val="22"/>
                <w:szCs w:val="22"/>
                <w:lang w:val="en-GB"/>
              </w:rPr>
              <w:t>Charity Shop Manager</w:t>
            </w:r>
          </w:p>
        </w:tc>
      </w:tr>
      <w:tr w:rsidR="00E66707" w:rsidRPr="00E66707" w14:paraId="44FE01ED" w14:textId="77777777" w:rsidTr="004E4F91">
        <w:tc>
          <w:tcPr>
            <w:tcW w:w="2122" w:type="dxa"/>
          </w:tcPr>
          <w:p w14:paraId="74C425AA" w14:textId="77777777" w:rsidR="0064082F" w:rsidRPr="00E66707" w:rsidRDefault="0064082F" w:rsidP="001870B4">
            <w:pPr>
              <w:pStyle w:val="NoSpacing"/>
              <w:jc w:val="both"/>
              <w:rPr>
                <w:rFonts w:ascii="Arial" w:hAnsi="Arial" w:cs="Arial"/>
                <w:b/>
                <w:caps/>
                <w:lang w:val="en-GB"/>
              </w:rPr>
            </w:pPr>
            <w:r w:rsidRPr="00E66707">
              <w:rPr>
                <w:rFonts w:ascii="Arial" w:hAnsi="Arial" w:cs="Arial"/>
                <w:b/>
                <w:caps/>
                <w:lang w:val="en-GB"/>
              </w:rPr>
              <w:t>REPORTS to:</w:t>
            </w:r>
          </w:p>
        </w:tc>
        <w:tc>
          <w:tcPr>
            <w:tcW w:w="8074" w:type="dxa"/>
          </w:tcPr>
          <w:p w14:paraId="23E5E139" w14:textId="43185694" w:rsidR="0064082F" w:rsidRPr="00E66707" w:rsidRDefault="009B5FAA" w:rsidP="001870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6707">
              <w:rPr>
                <w:rFonts w:ascii="Arial" w:hAnsi="Arial" w:cs="Arial"/>
                <w:sz w:val="22"/>
                <w:szCs w:val="22"/>
                <w:lang w:val="en-GB"/>
              </w:rPr>
              <w:t>Retail Manager</w:t>
            </w:r>
          </w:p>
        </w:tc>
      </w:tr>
      <w:tr w:rsidR="00E66707" w:rsidRPr="00E66707" w14:paraId="7D702D9B" w14:textId="77777777" w:rsidTr="004E4F91">
        <w:tc>
          <w:tcPr>
            <w:tcW w:w="2122" w:type="dxa"/>
          </w:tcPr>
          <w:p w14:paraId="5F9CC01B" w14:textId="77777777" w:rsidR="0064082F" w:rsidRPr="00E66707" w:rsidRDefault="0064082F" w:rsidP="001870B4">
            <w:pPr>
              <w:pStyle w:val="NoSpacing"/>
              <w:jc w:val="both"/>
              <w:rPr>
                <w:rFonts w:ascii="Arial" w:hAnsi="Arial" w:cs="Arial"/>
                <w:b/>
                <w:caps/>
                <w:lang w:val="en-GB"/>
              </w:rPr>
            </w:pPr>
            <w:r w:rsidRPr="00E66707">
              <w:rPr>
                <w:rFonts w:ascii="Arial" w:hAnsi="Arial" w:cs="Arial"/>
                <w:b/>
                <w:caps/>
                <w:lang w:val="en-GB"/>
              </w:rPr>
              <w:t>INTERFACES:</w:t>
            </w:r>
          </w:p>
        </w:tc>
        <w:tc>
          <w:tcPr>
            <w:tcW w:w="8074" w:type="dxa"/>
          </w:tcPr>
          <w:p w14:paraId="5DD9892B" w14:textId="285D7145" w:rsidR="001E258B" w:rsidRPr="00E66707" w:rsidRDefault="009B5FAA" w:rsidP="001870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6707">
              <w:rPr>
                <w:rFonts w:ascii="Arial" w:hAnsi="Arial" w:cs="Arial"/>
                <w:sz w:val="22"/>
                <w:szCs w:val="22"/>
                <w:lang w:val="en-GB"/>
              </w:rPr>
              <w:t xml:space="preserve">CEO, Retail Manager, SMT, Colleagues, </w:t>
            </w:r>
            <w:proofErr w:type="gramStart"/>
            <w:r w:rsidRPr="00E66707">
              <w:rPr>
                <w:rFonts w:ascii="Arial" w:hAnsi="Arial" w:cs="Arial"/>
                <w:sz w:val="22"/>
                <w:szCs w:val="22"/>
                <w:lang w:val="en-GB"/>
              </w:rPr>
              <w:t>Volunteers,  Customers</w:t>
            </w:r>
            <w:proofErr w:type="gramEnd"/>
            <w:r w:rsidRPr="00E66707">
              <w:rPr>
                <w:rFonts w:ascii="Arial" w:hAnsi="Arial" w:cs="Arial"/>
                <w:sz w:val="22"/>
                <w:szCs w:val="22"/>
                <w:lang w:val="en-GB"/>
              </w:rPr>
              <w:t>, External Visitors</w:t>
            </w:r>
          </w:p>
        </w:tc>
      </w:tr>
      <w:tr w:rsidR="00E66707" w:rsidRPr="00E66707" w14:paraId="72747CA6" w14:textId="77777777" w:rsidTr="004E4F91">
        <w:tc>
          <w:tcPr>
            <w:tcW w:w="2122" w:type="dxa"/>
          </w:tcPr>
          <w:p w14:paraId="53927E3B" w14:textId="09492155" w:rsidR="00417584" w:rsidRPr="00E66707" w:rsidRDefault="001E258B" w:rsidP="005E26DE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caps/>
                <w:lang w:val="en-GB"/>
              </w:rPr>
            </w:pPr>
            <w:r w:rsidRPr="00E66707">
              <w:rPr>
                <w:rFonts w:ascii="Arial" w:hAnsi="Arial" w:cs="Arial"/>
                <w:b/>
                <w:caps/>
                <w:lang w:val="en-GB"/>
              </w:rPr>
              <w:t>Job Brief</w:t>
            </w:r>
          </w:p>
        </w:tc>
        <w:tc>
          <w:tcPr>
            <w:tcW w:w="8074" w:type="dxa"/>
          </w:tcPr>
          <w:p w14:paraId="36017F11" w14:textId="3191B0DA" w:rsidR="00417584" w:rsidRPr="00E66707" w:rsidRDefault="009B5FAA" w:rsidP="001F131E">
            <w:pPr>
              <w:spacing w:after="19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6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o manage a shop, ensuring efficient and effective management of colleagues, premises and stock to provide a </w:t>
            </w:r>
            <w:proofErr w:type="gramStart"/>
            <w:r w:rsidRPr="00E66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igh quality</w:t>
            </w:r>
            <w:proofErr w:type="gramEnd"/>
            <w:r w:rsidRPr="00E66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retail service in relation to agreed performance targets</w:t>
            </w:r>
          </w:p>
        </w:tc>
      </w:tr>
      <w:tr w:rsidR="00417584" w:rsidRPr="00E66707" w14:paraId="1B9E372C" w14:textId="77777777" w:rsidTr="004E4F91">
        <w:tc>
          <w:tcPr>
            <w:tcW w:w="2122" w:type="dxa"/>
          </w:tcPr>
          <w:p w14:paraId="79DEE576" w14:textId="6014D86A" w:rsidR="00417584" w:rsidRPr="00E66707" w:rsidRDefault="00604E24" w:rsidP="004E4F91">
            <w:pPr>
              <w:widowControl w:val="0"/>
              <w:overflowPunct/>
              <w:autoSpaceDE/>
              <w:autoSpaceDN/>
              <w:adjustRightInd/>
              <w:spacing w:line="360" w:lineRule="auto"/>
              <w:ind w:left="566" w:hanging="566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67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N</w:t>
            </w:r>
            <w:r w:rsidR="004E4F91" w:rsidRPr="00E667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E667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POSE:</w:t>
            </w:r>
          </w:p>
        </w:tc>
        <w:tc>
          <w:tcPr>
            <w:tcW w:w="8074" w:type="dxa"/>
          </w:tcPr>
          <w:p w14:paraId="7715D520" w14:textId="160069D5" w:rsidR="00417584" w:rsidRPr="00E66707" w:rsidRDefault="009B5FAA" w:rsidP="001F131E">
            <w:pPr>
              <w:spacing w:after="199"/>
              <w:rPr>
                <w:rFonts w:ascii="Arial" w:hAnsi="Arial" w:cs="Arial"/>
                <w:kern w:val="28"/>
                <w:sz w:val="22"/>
                <w:szCs w:val="22"/>
                <w:lang w:val="en-GB"/>
              </w:rPr>
            </w:pPr>
            <w:r w:rsidRPr="00E66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ximise shop income and profit and ensure a great shopping experience for all our customers.</w:t>
            </w:r>
          </w:p>
        </w:tc>
      </w:tr>
    </w:tbl>
    <w:p w14:paraId="1FB740EB" w14:textId="77777777" w:rsidR="00254B18" w:rsidRPr="00E66707" w:rsidRDefault="00254B18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</w:p>
    <w:p w14:paraId="5442381C" w14:textId="5347A799" w:rsidR="00604E24" w:rsidRPr="00E66707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2"/>
          <w:szCs w:val="22"/>
          <w:lang w:val="en-GB"/>
        </w:rPr>
      </w:pPr>
      <w:r w:rsidRPr="00E66707">
        <w:rPr>
          <w:rFonts w:ascii="Arial" w:hAnsi="Arial" w:cs="Arial"/>
          <w:b/>
          <w:bCs/>
          <w:caps/>
          <w:sz w:val="22"/>
          <w:szCs w:val="22"/>
          <w:lang w:val="en-GB"/>
        </w:rPr>
        <w:t>Key tasks and responsibilities</w:t>
      </w:r>
    </w:p>
    <w:p w14:paraId="7FC81C63" w14:textId="7344E7CA" w:rsidR="009A16F1" w:rsidRPr="00E66707" w:rsidRDefault="009B5FAA" w:rsidP="009A16F1">
      <w:pPr>
        <w:rPr>
          <w:rFonts w:ascii="Arial" w:hAnsi="Arial" w:cs="Arial"/>
          <w:sz w:val="22"/>
          <w:szCs w:val="22"/>
        </w:rPr>
      </w:pPr>
      <w:r w:rsidRPr="00E66707">
        <w:rPr>
          <w:rFonts w:ascii="Arial" w:hAnsi="Arial" w:cs="Arial"/>
          <w:sz w:val="26"/>
          <w:szCs w:val="26"/>
        </w:rPr>
        <w:br/>
      </w:r>
      <w:r w:rsidRPr="00E66707">
        <w:rPr>
          <w:rFonts w:ascii="Arial" w:hAnsi="Arial" w:cs="Arial"/>
          <w:sz w:val="26"/>
          <w:szCs w:val="26"/>
        </w:rPr>
        <w:br/>
      </w:r>
      <w:r w:rsidRPr="00E66707">
        <w:rPr>
          <w:rFonts w:ascii="Arial" w:hAnsi="Arial" w:cs="Arial"/>
          <w:sz w:val="26"/>
          <w:szCs w:val="26"/>
          <w:shd w:val="clear" w:color="auto" w:fill="FFFFFF"/>
        </w:rPr>
        <w:t xml:space="preserve">* </w:t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To manage a shop, ensuring efficient and effective management of staff, premises and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stock to provide a high quality retail service in relation to agreed performance targets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To ensure all appropriate standards of security</w:t>
      </w:r>
      <w:r w:rsidR="00E66707">
        <w:rPr>
          <w:rFonts w:ascii="Arial" w:hAnsi="Arial" w:cs="Arial"/>
          <w:sz w:val="22"/>
          <w:szCs w:val="22"/>
          <w:shd w:val="clear" w:color="auto" w:fill="FFFFFF"/>
        </w:rPr>
        <w:t>, fire safety and</w:t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 xml:space="preserve"> health and safety are met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Maximise shop income and achieve agreed performance targets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Promote Gift Aid to customers and sign up donors to enhance shop income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Maintain a high level of commercial awareness by staying informed of sales trends, stock position and local competition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Implement the highest standards of customer care and service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Recruit, train, support and co-ordinate the work of staff and volunteers in the shop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Encouraging an active interest in the shop and the work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Identify and train 'key' volunteers to deputise for the Shop Manager in the absence of a paid member of staff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Ensure that the shop is adequately staffed at all times and establish an appropriate work rota for staff and volunteers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Hold shop keys, opening and closing the premises for trading hours and responding to emergency call out if and when necessary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Generate stock donations to meet sales requirements, acknowledge receipt and arrange collection where necessary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Accept, sort, price and display stock in accordance with guidelines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Responsible for stock control, including disposal of unsold or unwanted donations at the best possible return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 xml:space="preserve">* Maintain stocks of new goods for sale with advice from the Area </w:t>
      </w:r>
      <w:r w:rsidR="00E66707">
        <w:rPr>
          <w:rFonts w:ascii="Arial" w:hAnsi="Arial" w:cs="Arial"/>
          <w:sz w:val="22"/>
          <w:szCs w:val="22"/>
          <w:shd w:val="clear" w:color="auto" w:fill="FFFFFF"/>
        </w:rPr>
        <w:t>Retail</w:t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 xml:space="preserve"> Manager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Administer the van collection scheme if applicable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 xml:space="preserve">* Work with the Area Retail Manager 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Publicise the shop, enhance the image through a professional retail service, ensuring that all queries about are answered promptly and information held in the shop is up to date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Maintain good relations with the public, trade councils, landlords and neighbouring retailers.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Experience - Essential: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Previous experience gained in a performance driven retail/customer service environment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Previous people management skills with performance management and teamwork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Previous experience of communicating with a diverse workforce and customer base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</w:rPr>
        <w:lastRenderedPageBreak/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Knowledge &amp; Skills - Essential:</w:t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</w:rPr>
        <w:br/>
      </w:r>
      <w:r w:rsidRPr="00E66707">
        <w:rPr>
          <w:rFonts w:ascii="Arial" w:hAnsi="Arial" w:cs="Arial"/>
          <w:sz w:val="22"/>
          <w:szCs w:val="22"/>
          <w:shd w:val="clear" w:color="auto" w:fill="FFFFFF"/>
        </w:rPr>
        <w:t>* Ability to motivate, inspire and work as a team</w:t>
      </w:r>
    </w:p>
    <w:p w14:paraId="6F512694" w14:textId="77777777" w:rsidR="00314384" w:rsidRPr="00E66707" w:rsidRDefault="00314384" w:rsidP="001E258B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1EDFB547" w14:textId="777EA931" w:rsidR="008E02EE" w:rsidRPr="00D744F1" w:rsidRDefault="008E02EE" w:rsidP="005E26DE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E02EE" w:rsidRPr="00D744F1" w14:paraId="4825C71F" w14:textId="77777777" w:rsidTr="0017093A">
        <w:tc>
          <w:tcPr>
            <w:tcW w:w="10422" w:type="dxa"/>
          </w:tcPr>
          <w:p w14:paraId="073A27DC" w14:textId="77777777" w:rsidR="00CE116A" w:rsidRPr="00D744F1" w:rsidRDefault="008E02EE" w:rsidP="008E0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Agreed </w:t>
            </w:r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that the job description is a fair and accurate statement of the requirements of the role:</w:t>
            </w:r>
          </w:p>
          <w:p w14:paraId="5D17C5D6" w14:textId="77777777" w:rsidR="00CE116A" w:rsidRPr="00D744F1" w:rsidRDefault="008E02EE" w:rsidP="008E0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Job Holder………………………………………………………………………………</w:t>
            </w:r>
            <w:proofErr w:type="gramStart"/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…..</w:t>
            </w:r>
            <w:proofErr w:type="gramEnd"/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 Date……………………………………</w:t>
            </w:r>
          </w:p>
          <w:p w14:paraId="740D954E" w14:textId="77777777" w:rsidR="008E02EE" w:rsidRPr="00D744F1" w:rsidRDefault="008E02EE" w:rsidP="008E0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Line Manager ………………………………………………………………………………</w:t>
            </w:r>
            <w:proofErr w:type="gramStart"/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…..</w:t>
            </w:r>
            <w:proofErr w:type="gramEnd"/>
            <w:r w:rsidRPr="00D744F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 Date………………………………</w:t>
            </w:r>
          </w:p>
        </w:tc>
      </w:tr>
    </w:tbl>
    <w:p w14:paraId="6C54DEC7" w14:textId="77777777" w:rsidR="008E02EE" w:rsidRPr="00D744F1" w:rsidRDefault="008E02EE" w:rsidP="008E02E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</w:p>
    <w:sectPr w:rsidR="008E02EE" w:rsidRPr="00D744F1" w:rsidSect="00254B18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8AF8" w14:textId="77777777" w:rsidR="00B216B2" w:rsidRDefault="00B216B2">
      <w:r>
        <w:separator/>
      </w:r>
    </w:p>
  </w:endnote>
  <w:endnote w:type="continuationSeparator" w:id="0">
    <w:p w14:paraId="3A00CF28" w14:textId="77777777" w:rsidR="00B216B2" w:rsidRDefault="00B2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4238" w14:textId="77777777" w:rsidR="00B216B2" w:rsidRDefault="00B216B2">
      <w:r>
        <w:separator/>
      </w:r>
    </w:p>
  </w:footnote>
  <w:footnote w:type="continuationSeparator" w:id="0">
    <w:p w14:paraId="6C0935C7" w14:textId="77777777" w:rsidR="00B216B2" w:rsidRDefault="00B2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D08"/>
    <w:multiLevelType w:val="singleLevel"/>
    <w:tmpl w:val="5DA4D99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 w15:restartNumberingAfterBreak="0">
    <w:nsid w:val="0BAF7D35"/>
    <w:multiLevelType w:val="hybridMultilevel"/>
    <w:tmpl w:val="6C4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226"/>
    <w:multiLevelType w:val="hybridMultilevel"/>
    <w:tmpl w:val="6D18A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1D54"/>
    <w:multiLevelType w:val="multilevel"/>
    <w:tmpl w:val="B72457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6C1289"/>
    <w:multiLevelType w:val="hybridMultilevel"/>
    <w:tmpl w:val="43FA2A26"/>
    <w:lvl w:ilvl="0" w:tplc="4B72D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2140"/>
    <w:multiLevelType w:val="hybridMultilevel"/>
    <w:tmpl w:val="971C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2221"/>
    <w:multiLevelType w:val="multilevel"/>
    <w:tmpl w:val="EF9A7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13260"/>
    <w:multiLevelType w:val="multilevel"/>
    <w:tmpl w:val="7790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CE051A"/>
    <w:multiLevelType w:val="hybridMultilevel"/>
    <w:tmpl w:val="D95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A5BAB"/>
    <w:multiLevelType w:val="multilevel"/>
    <w:tmpl w:val="E44E201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53F1989"/>
    <w:multiLevelType w:val="hybridMultilevel"/>
    <w:tmpl w:val="852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8B"/>
    <w:multiLevelType w:val="hybridMultilevel"/>
    <w:tmpl w:val="25B8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7BC4"/>
    <w:multiLevelType w:val="multilevel"/>
    <w:tmpl w:val="E64CA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A65B1F"/>
    <w:multiLevelType w:val="hybridMultilevel"/>
    <w:tmpl w:val="98240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0F5B"/>
    <w:multiLevelType w:val="hybridMultilevel"/>
    <w:tmpl w:val="67E884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988"/>
    <w:multiLevelType w:val="multilevel"/>
    <w:tmpl w:val="1FEAA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07A062E"/>
    <w:multiLevelType w:val="multilevel"/>
    <w:tmpl w:val="2972812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35717290"/>
    <w:multiLevelType w:val="multilevel"/>
    <w:tmpl w:val="920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03304"/>
    <w:multiLevelType w:val="hybridMultilevel"/>
    <w:tmpl w:val="99FA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452C"/>
    <w:multiLevelType w:val="hybridMultilevel"/>
    <w:tmpl w:val="F60A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1943"/>
    <w:multiLevelType w:val="hybridMultilevel"/>
    <w:tmpl w:val="08B2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110E"/>
    <w:multiLevelType w:val="hybridMultilevel"/>
    <w:tmpl w:val="DFEE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78F7"/>
    <w:multiLevelType w:val="hybridMultilevel"/>
    <w:tmpl w:val="C69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44586"/>
    <w:multiLevelType w:val="multilevel"/>
    <w:tmpl w:val="2982C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1339A9"/>
    <w:multiLevelType w:val="hybridMultilevel"/>
    <w:tmpl w:val="ADB81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A3E36"/>
    <w:multiLevelType w:val="hybridMultilevel"/>
    <w:tmpl w:val="ABFE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F7196"/>
    <w:multiLevelType w:val="multilevel"/>
    <w:tmpl w:val="B4CC7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5356E3"/>
    <w:multiLevelType w:val="multilevel"/>
    <w:tmpl w:val="FB047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5534423"/>
    <w:multiLevelType w:val="hybridMultilevel"/>
    <w:tmpl w:val="858C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D4302"/>
    <w:multiLevelType w:val="hybridMultilevel"/>
    <w:tmpl w:val="CE04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215E7"/>
    <w:multiLevelType w:val="multilevel"/>
    <w:tmpl w:val="1C1A5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554B87"/>
    <w:multiLevelType w:val="hybridMultilevel"/>
    <w:tmpl w:val="77324FA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4CD1001"/>
    <w:multiLevelType w:val="hybridMultilevel"/>
    <w:tmpl w:val="49C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5448"/>
    <w:multiLevelType w:val="hybridMultilevel"/>
    <w:tmpl w:val="16F6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30DB7"/>
    <w:multiLevelType w:val="hybridMultilevel"/>
    <w:tmpl w:val="ADA6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01A2"/>
    <w:multiLevelType w:val="multilevel"/>
    <w:tmpl w:val="924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15BEA"/>
    <w:multiLevelType w:val="multilevel"/>
    <w:tmpl w:val="DF0C8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81391B"/>
    <w:multiLevelType w:val="multilevel"/>
    <w:tmpl w:val="D876E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A4AEE"/>
    <w:multiLevelType w:val="hybridMultilevel"/>
    <w:tmpl w:val="940E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70581"/>
    <w:multiLevelType w:val="hybridMultilevel"/>
    <w:tmpl w:val="B9B8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A665C"/>
    <w:multiLevelType w:val="hybridMultilevel"/>
    <w:tmpl w:val="6C8E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3"/>
  </w:num>
  <w:num w:numId="5">
    <w:abstractNumId w:val="10"/>
  </w:num>
  <w:num w:numId="6">
    <w:abstractNumId w:val="28"/>
  </w:num>
  <w:num w:numId="7">
    <w:abstractNumId w:val="18"/>
  </w:num>
  <w:num w:numId="8">
    <w:abstractNumId w:val="17"/>
  </w:num>
  <w:num w:numId="9">
    <w:abstractNumId w:val="31"/>
  </w:num>
  <w:num w:numId="10">
    <w:abstractNumId w:val="25"/>
  </w:num>
  <w:num w:numId="11">
    <w:abstractNumId w:val="32"/>
  </w:num>
  <w:num w:numId="12">
    <w:abstractNumId w:val="2"/>
  </w:num>
  <w:num w:numId="13">
    <w:abstractNumId w:val="24"/>
  </w:num>
  <w:num w:numId="14">
    <w:abstractNumId w:val="1"/>
  </w:num>
  <w:num w:numId="15">
    <w:abstractNumId w:val="4"/>
  </w:num>
  <w:num w:numId="16">
    <w:abstractNumId w:val="11"/>
  </w:num>
  <w:num w:numId="17">
    <w:abstractNumId w:val="40"/>
  </w:num>
  <w:num w:numId="18">
    <w:abstractNumId w:val="9"/>
  </w:num>
  <w:num w:numId="19">
    <w:abstractNumId w:val="15"/>
  </w:num>
  <w:num w:numId="20">
    <w:abstractNumId w:val="16"/>
  </w:num>
  <w:num w:numId="21">
    <w:abstractNumId w:val="3"/>
  </w:num>
  <w:num w:numId="22">
    <w:abstractNumId w:val="7"/>
  </w:num>
  <w:num w:numId="23">
    <w:abstractNumId w:val="27"/>
  </w:num>
  <w:num w:numId="24">
    <w:abstractNumId w:val="36"/>
  </w:num>
  <w:num w:numId="25">
    <w:abstractNumId w:val="12"/>
  </w:num>
  <w:num w:numId="26">
    <w:abstractNumId w:val="26"/>
  </w:num>
  <w:num w:numId="27">
    <w:abstractNumId w:val="23"/>
  </w:num>
  <w:num w:numId="28">
    <w:abstractNumId w:val="37"/>
  </w:num>
  <w:num w:numId="29">
    <w:abstractNumId w:val="30"/>
  </w:num>
  <w:num w:numId="30">
    <w:abstractNumId w:val="20"/>
  </w:num>
  <w:num w:numId="31">
    <w:abstractNumId w:val="33"/>
  </w:num>
  <w:num w:numId="32">
    <w:abstractNumId w:val="0"/>
  </w:num>
  <w:num w:numId="33">
    <w:abstractNumId w:val="19"/>
  </w:num>
  <w:num w:numId="34">
    <w:abstractNumId w:val="6"/>
  </w:num>
  <w:num w:numId="35">
    <w:abstractNumId w:val="38"/>
  </w:num>
  <w:num w:numId="36">
    <w:abstractNumId w:val="29"/>
  </w:num>
  <w:num w:numId="37">
    <w:abstractNumId w:val="35"/>
  </w:num>
  <w:num w:numId="38">
    <w:abstractNumId w:val="34"/>
  </w:num>
  <w:num w:numId="39">
    <w:abstractNumId w:val="8"/>
  </w:num>
  <w:num w:numId="40">
    <w:abstractNumId w:val="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B2"/>
    <w:rsid w:val="00036FAF"/>
    <w:rsid w:val="000753A6"/>
    <w:rsid w:val="000E5400"/>
    <w:rsid w:val="000F36D5"/>
    <w:rsid w:val="000F6D6B"/>
    <w:rsid w:val="001012A3"/>
    <w:rsid w:val="00131FDB"/>
    <w:rsid w:val="00151E61"/>
    <w:rsid w:val="00155604"/>
    <w:rsid w:val="0017093A"/>
    <w:rsid w:val="00170F5E"/>
    <w:rsid w:val="00184E8B"/>
    <w:rsid w:val="001A25F2"/>
    <w:rsid w:val="001E258B"/>
    <w:rsid w:val="001F131E"/>
    <w:rsid w:val="001F4EE5"/>
    <w:rsid w:val="00231733"/>
    <w:rsid w:val="0025191F"/>
    <w:rsid w:val="00254B18"/>
    <w:rsid w:val="002A27F2"/>
    <w:rsid w:val="002C12B3"/>
    <w:rsid w:val="002F45B9"/>
    <w:rsid w:val="002F6DD9"/>
    <w:rsid w:val="00307C62"/>
    <w:rsid w:val="00314384"/>
    <w:rsid w:val="00316AC0"/>
    <w:rsid w:val="003230B7"/>
    <w:rsid w:val="00326D66"/>
    <w:rsid w:val="00343DEC"/>
    <w:rsid w:val="003475FD"/>
    <w:rsid w:val="00350E27"/>
    <w:rsid w:val="00360532"/>
    <w:rsid w:val="003901D3"/>
    <w:rsid w:val="003A0A02"/>
    <w:rsid w:val="003A7AE0"/>
    <w:rsid w:val="00417584"/>
    <w:rsid w:val="004200BF"/>
    <w:rsid w:val="00450A2C"/>
    <w:rsid w:val="0049462C"/>
    <w:rsid w:val="00496A54"/>
    <w:rsid w:val="004D09D5"/>
    <w:rsid w:val="004D3B32"/>
    <w:rsid w:val="004D5E26"/>
    <w:rsid w:val="004E20B0"/>
    <w:rsid w:val="004E3991"/>
    <w:rsid w:val="004E4F91"/>
    <w:rsid w:val="00504492"/>
    <w:rsid w:val="005460BE"/>
    <w:rsid w:val="00571ED6"/>
    <w:rsid w:val="005E26DE"/>
    <w:rsid w:val="0060185C"/>
    <w:rsid w:val="00604E24"/>
    <w:rsid w:val="00616B25"/>
    <w:rsid w:val="00623ACB"/>
    <w:rsid w:val="0064082F"/>
    <w:rsid w:val="006753EF"/>
    <w:rsid w:val="00686B12"/>
    <w:rsid w:val="006E09B2"/>
    <w:rsid w:val="007026FB"/>
    <w:rsid w:val="00712339"/>
    <w:rsid w:val="00716AED"/>
    <w:rsid w:val="00720699"/>
    <w:rsid w:val="00721778"/>
    <w:rsid w:val="00724200"/>
    <w:rsid w:val="00741D0D"/>
    <w:rsid w:val="00774542"/>
    <w:rsid w:val="00795A6D"/>
    <w:rsid w:val="007C26B9"/>
    <w:rsid w:val="007C7FC1"/>
    <w:rsid w:val="007D0FBF"/>
    <w:rsid w:val="007D1005"/>
    <w:rsid w:val="00820ED2"/>
    <w:rsid w:val="008442A1"/>
    <w:rsid w:val="008465D4"/>
    <w:rsid w:val="008500D8"/>
    <w:rsid w:val="00852B60"/>
    <w:rsid w:val="00862768"/>
    <w:rsid w:val="008B35D3"/>
    <w:rsid w:val="008B6356"/>
    <w:rsid w:val="008C1235"/>
    <w:rsid w:val="008E02EE"/>
    <w:rsid w:val="00943627"/>
    <w:rsid w:val="0094386D"/>
    <w:rsid w:val="00965ED1"/>
    <w:rsid w:val="009660AD"/>
    <w:rsid w:val="009723D8"/>
    <w:rsid w:val="0097272B"/>
    <w:rsid w:val="009959B3"/>
    <w:rsid w:val="009A16F1"/>
    <w:rsid w:val="009A3798"/>
    <w:rsid w:val="009A3BF2"/>
    <w:rsid w:val="009B3DCC"/>
    <w:rsid w:val="009B5FAA"/>
    <w:rsid w:val="009C5CBA"/>
    <w:rsid w:val="009D65D7"/>
    <w:rsid w:val="009E26F4"/>
    <w:rsid w:val="009E2D7D"/>
    <w:rsid w:val="00A02B0B"/>
    <w:rsid w:val="00A06DFD"/>
    <w:rsid w:val="00A27CB2"/>
    <w:rsid w:val="00A80CF4"/>
    <w:rsid w:val="00A91DD9"/>
    <w:rsid w:val="00AB77B7"/>
    <w:rsid w:val="00AC5776"/>
    <w:rsid w:val="00B2074F"/>
    <w:rsid w:val="00B216B2"/>
    <w:rsid w:val="00B30EE2"/>
    <w:rsid w:val="00B508B0"/>
    <w:rsid w:val="00B7503E"/>
    <w:rsid w:val="00B90925"/>
    <w:rsid w:val="00BB19CB"/>
    <w:rsid w:val="00BB2978"/>
    <w:rsid w:val="00C10A3E"/>
    <w:rsid w:val="00C1604D"/>
    <w:rsid w:val="00C167BB"/>
    <w:rsid w:val="00C46D53"/>
    <w:rsid w:val="00C55C5A"/>
    <w:rsid w:val="00C56361"/>
    <w:rsid w:val="00C9006C"/>
    <w:rsid w:val="00CC4CE1"/>
    <w:rsid w:val="00CC6044"/>
    <w:rsid w:val="00CE116A"/>
    <w:rsid w:val="00CE2CB7"/>
    <w:rsid w:val="00D342F0"/>
    <w:rsid w:val="00D744F1"/>
    <w:rsid w:val="00D86A31"/>
    <w:rsid w:val="00DA29AE"/>
    <w:rsid w:val="00E35ED8"/>
    <w:rsid w:val="00E66707"/>
    <w:rsid w:val="00E713A8"/>
    <w:rsid w:val="00E7165B"/>
    <w:rsid w:val="00E96A5D"/>
    <w:rsid w:val="00EA5551"/>
    <w:rsid w:val="00EB3090"/>
    <w:rsid w:val="00EB4CCE"/>
    <w:rsid w:val="00EB62FA"/>
    <w:rsid w:val="00EC260E"/>
    <w:rsid w:val="00EC71DC"/>
    <w:rsid w:val="00ED4FC1"/>
    <w:rsid w:val="00F07165"/>
    <w:rsid w:val="00F13D87"/>
    <w:rsid w:val="00F14472"/>
    <w:rsid w:val="00F41924"/>
    <w:rsid w:val="00F55FE5"/>
    <w:rsid w:val="00F747E9"/>
    <w:rsid w:val="00F92481"/>
    <w:rsid w:val="00FA59EA"/>
    <w:rsid w:val="00FB5521"/>
    <w:rsid w:val="00F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9CDD5"/>
  <w15:docId w15:val="{35C8407D-F8D8-407D-A627-E4556F51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09B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16AC0"/>
    <w:pPr>
      <w:ind w:left="720"/>
      <w:contextualSpacing/>
    </w:pPr>
  </w:style>
  <w:style w:type="table" w:styleId="TableGrid">
    <w:name w:val="Table Grid"/>
    <w:basedOn w:val="TableNormal"/>
    <w:uiPriority w:val="59"/>
    <w:rsid w:val="0064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CB"/>
    <w:rPr>
      <w:rFonts w:ascii="Tahoma" w:eastAsia="Times New Roman" w:hAnsi="Tahoma" w:cs="Tahoma"/>
      <w:sz w:val="16"/>
      <w:szCs w:val="16"/>
      <w:lang w:val="en-AU" w:eastAsia="en-GB"/>
    </w:rPr>
  </w:style>
  <w:style w:type="paragraph" w:customStyle="1" w:styleId="Default">
    <w:name w:val="Default"/>
    <w:rsid w:val="00724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314384"/>
    <w:pPr>
      <w:tabs>
        <w:tab w:val="left" w:pos="851"/>
      </w:tabs>
      <w:overflowPunct/>
      <w:autoSpaceDE/>
      <w:autoSpaceDN/>
      <w:adjustRightInd/>
      <w:ind w:left="567"/>
      <w:jc w:val="both"/>
      <w:textAlignment w:val="auto"/>
      <w:outlineLvl w:val="0"/>
    </w:pPr>
    <w:rPr>
      <w:rFonts w:ascii="Arial" w:hAnsi="Arial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4384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D8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8500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D8"/>
    <w:rPr>
      <w:rFonts w:ascii="Times New Roman" w:eastAsia="Times New Roman" w:hAnsi="Times New Roman" w:cs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AC12-FCBE-419A-8222-D2B0EEC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headon</dc:creator>
  <cp:lastModifiedBy>Dave Babb</cp:lastModifiedBy>
  <cp:revision>2</cp:revision>
  <cp:lastPrinted>2019-05-20T09:01:00Z</cp:lastPrinted>
  <dcterms:created xsi:type="dcterms:W3CDTF">2022-04-29T09:45:00Z</dcterms:created>
  <dcterms:modified xsi:type="dcterms:W3CDTF">2022-04-29T09:45:00Z</dcterms:modified>
</cp:coreProperties>
</file>